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RESEARCH IN MUSIC EDUCATION  FOURTH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RESEARCH IN MUSIC EDUC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10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A GUIDE TO RESEARCH IN MUSIC EDUC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